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06E" w:rsidRPr="00E1106E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Ключевой информационный документ о паевом инвестиционном фонде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1106E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0" w:name="sub_3100"/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1. Общие сведения</w:t>
      </w:r>
    </w:p>
    <w:bookmarkEnd w:id="0"/>
    <w:p w:rsidR="00E1106E" w:rsidRPr="00135CEA" w:rsidRDefault="00E1106E" w:rsidP="00835D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sz w:val="24"/>
          <w:szCs w:val="24"/>
          <w:lang w:eastAsia="ru-RU"/>
        </w:rPr>
        <w:t>Ключевой информационный документ</w:t>
      </w:r>
      <w:r w:rsidR="00BD6A87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E1106E">
        <w:rPr>
          <w:rFonts w:ascii="Arial" w:eastAsiaTheme="minorEastAsia" w:hAnsi="Arial" w:cs="Arial"/>
          <w:sz w:val="24"/>
          <w:szCs w:val="24"/>
          <w:lang w:eastAsia="ru-RU"/>
        </w:rPr>
        <w:t xml:space="preserve">по состоянию </w:t>
      </w:r>
      <w:r w:rsidRPr="00397D53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на </w:t>
      </w:r>
      <w:r w:rsidR="00A14688">
        <w:rPr>
          <w:rFonts w:ascii="Arial" w:eastAsiaTheme="minorEastAsia" w:hAnsi="Arial" w:cs="Arial"/>
          <w:b/>
          <w:sz w:val="24"/>
          <w:szCs w:val="24"/>
          <w:lang w:eastAsia="ru-RU"/>
        </w:rPr>
        <w:t>30</w:t>
      </w:r>
      <w:r w:rsidR="00835D4E" w:rsidRPr="00835D4E">
        <w:rPr>
          <w:rFonts w:ascii="Arial" w:eastAsiaTheme="minorEastAsia" w:hAnsi="Arial" w:cs="Arial"/>
          <w:b/>
          <w:sz w:val="24"/>
          <w:szCs w:val="24"/>
          <w:lang w:eastAsia="ru-RU"/>
        </w:rPr>
        <w:t>.</w:t>
      </w:r>
      <w:r w:rsidR="00135CEA" w:rsidRPr="00135CEA">
        <w:rPr>
          <w:rFonts w:ascii="Arial" w:eastAsiaTheme="minorEastAsia" w:hAnsi="Arial" w:cs="Arial"/>
          <w:b/>
          <w:sz w:val="24"/>
          <w:szCs w:val="24"/>
          <w:lang w:eastAsia="ru-RU"/>
        </w:rPr>
        <w:t>0</w:t>
      </w:r>
      <w:r w:rsidR="00A14688">
        <w:rPr>
          <w:rFonts w:ascii="Arial" w:eastAsiaTheme="minorEastAsia" w:hAnsi="Arial" w:cs="Arial"/>
          <w:b/>
          <w:sz w:val="24"/>
          <w:szCs w:val="24"/>
          <w:lang w:eastAsia="ru-RU"/>
        </w:rPr>
        <w:t>9</w:t>
      </w:r>
      <w:r w:rsidR="00835D4E" w:rsidRPr="00835D4E">
        <w:rPr>
          <w:rFonts w:ascii="Arial" w:eastAsiaTheme="minorEastAsia" w:hAnsi="Arial" w:cs="Arial"/>
          <w:b/>
          <w:sz w:val="24"/>
          <w:szCs w:val="24"/>
          <w:lang w:eastAsia="ru-RU"/>
        </w:rPr>
        <w:t>.202</w:t>
      </w:r>
      <w:r w:rsidR="00135CEA" w:rsidRPr="00135CEA">
        <w:rPr>
          <w:rFonts w:ascii="Arial" w:eastAsiaTheme="minorEastAsia" w:hAnsi="Arial" w:cs="Arial"/>
          <w:b/>
          <w:sz w:val="24"/>
          <w:szCs w:val="24"/>
          <w:lang w:eastAsia="ru-RU"/>
        </w:rPr>
        <w:t>5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sz w:val="24"/>
          <w:szCs w:val="24"/>
          <w:lang w:eastAsia="ru-RU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AE0C28" w:rsidRPr="00E1106E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Открытый паевой инвестиционный фонд рыночных финансовых инструментов «Лидер – </w:t>
      </w:r>
      <w:r w:rsidR="00AE0C28">
        <w:rPr>
          <w:rFonts w:ascii="Arial" w:eastAsiaTheme="minorEastAsia" w:hAnsi="Arial" w:cs="Arial"/>
          <w:b/>
          <w:sz w:val="24"/>
          <w:szCs w:val="24"/>
          <w:lang w:eastAsia="ru-RU"/>
        </w:rPr>
        <w:t>облигации</w:t>
      </w:r>
      <w:r w:rsidR="00AE0C28" w:rsidRPr="00E1106E">
        <w:rPr>
          <w:rFonts w:ascii="Arial" w:eastAsiaTheme="minorEastAsia" w:hAnsi="Arial" w:cs="Arial"/>
          <w:b/>
          <w:sz w:val="24"/>
          <w:szCs w:val="24"/>
          <w:lang w:eastAsia="ru-RU"/>
        </w:rPr>
        <w:t>»</w:t>
      </w:r>
      <w:r w:rsidR="00E7406A">
        <w:rPr>
          <w:rFonts w:ascii="Arial" w:eastAsiaTheme="minorEastAsia" w:hAnsi="Arial" w:cs="Arial"/>
          <w:b/>
          <w:sz w:val="24"/>
          <w:szCs w:val="24"/>
          <w:lang w:eastAsia="ru-RU"/>
        </w:rPr>
        <w:t>.</w:t>
      </w:r>
      <w:r w:rsidR="00AE0C28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AE0C28" w:rsidRPr="00AE0C28">
        <w:rPr>
          <w:rFonts w:ascii="Arial" w:eastAsiaTheme="minorEastAsia" w:hAnsi="Arial" w:cs="Arial"/>
          <w:b/>
          <w:sz w:val="24"/>
          <w:szCs w:val="24"/>
          <w:lang w:eastAsia="ru-RU"/>
        </w:rPr>
        <w:t>Закрытое акционерное общество «Лидер» (Компания по управлению активами пенсионного фонда)</w:t>
      </w:r>
      <w:r w:rsidR="00E7406A">
        <w:rPr>
          <w:rFonts w:ascii="Arial" w:eastAsiaTheme="minorEastAsia" w:hAnsi="Arial" w:cs="Arial"/>
          <w:b/>
          <w:sz w:val="24"/>
          <w:szCs w:val="24"/>
          <w:lang w:eastAsia="ru-RU"/>
        </w:rPr>
        <w:t>.</w:t>
      </w:r>
      <w:r w:rsidR="00AE0C28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</w:t>
      </w:r>
      <w:r>
        <w:rPr>
          <w:rFonts w:ascii="Arial" w:eastAsiaTheme="minorEastAsia" w:hAnsi="Arial" w:cs="Arial"/>
          <w:sz w:val="24"/>
          <w:szCs w:val="24"/>
          <w:lang w:eastAsia="ru-RU"/>
        </w:rPr>
        <w:t>_____________________________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1" w:name="sub_3200"/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2. Вним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236"/>
        <w:gridCol w:w="4759"/>
      </w:tblGrid>
      <w:tr w:rsidR="00E1106E" w:rsidRPr="00E1106E" w:rsidTr="00BB5B58"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End w:id="1"/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  <w:p w:rsidR="00E1106E" w:rsidRDefault="00E1106E" w:rsidP="007D5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. Вы можете погасить инвестиционные паи паевого инвестиционного фонда</w:t>
            </w: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Pr="00E1106E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в любой рабочий день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7D548B" w:rsidRPr="00E1106E" w:rsidRDefault="007D548B" w:rsidP="007D5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065" w:rsidRDefault="00E1106E" w:rsidP="0024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</w:t>
            </w:r>
            <w:r w:rsidR="00240BBB" w:rsidRPr="00240BB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hyperlink r:id="rId5" w:history="1"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https</w:t>
              </w:r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://</w:t>
              </w:r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leader</w:t>
              </w:r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invest</w:t>
              </w:r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raskrytie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informacii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paevye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investicionnye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fondy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raskritie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opif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rfi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lider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obligacii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dokumenty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fonda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lider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obligacii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pravila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doveritelnogo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upravlenia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lider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obligacii</w:t>
              </w:r>
              <w:proofErr w:type="spellEnd"/>
            </w:hyperlink>
            <w:r w:rsidR="00240BBB" w:rsidRPr="00240BB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240BBB" w:rsidRPr="00E1106E" w:rsidRDefault="00240BBB" w:rsidP="0024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:rsidR="00C6169C" w:rsidRDefault="00C6169C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2" w:name="sub_3300"/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3. Инвестиционная стратегия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3686"/>
        <w:gridCol w:w="1559"/>
      </w:tblGrid>
      <w:tr w:rsidR="00E1106E" w:rsidRPr="00685913" w:rsidTr="0064291C">
        <w:trPr>
          <w:jc w:val="center"/>
        </w:trPr>
        <w:tc>
          <w:tcPr>
            <w:tcW w:w="464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End w:id="2"/>
          <w:p w:rsidR="007D548B" w:rsidRPr="00C72556" w:rsidRDefault="00594764" w:rsidP="00594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255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1.Применяется инвестиционная стратегия активного управления средствами </w:t>
            </w:r>
            <w:proofErr w:type="spellStart"/>
            <w:r w:rsidRPr="00C7255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ПИФа</w:t>
            </w:r>
            <w:proofErr w:type="spellEnd"/>
            <w:r w:rsidRPr="00C7255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рыночных финансовых инструментов «Лидер – облигации».</w:t>
            </w:r>
          </w:p>
          <w:p w:rsidR="00594764" w:rsidRPr="00C72556" w:rsidRDefault="00594764" w:rsidP="00594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255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. Активы </w:t>
            </w:r>
            <w:proofErr w:type="spellStart"/>
            <w:r w:rsidRPr="00C7255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ПИФа</w:t>
            </w:r>
            <w:proofErr w:type="spellEnd"/>
            <w:r w:rsidRPr="00C7255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могут быть инвестированы в государственные ЦБ, ЦБ субъектов РФ и муниципальные ЦБ, облигации российских эмитентов и прочие инструменты.</w:t>
            </w:r>
          </w:p>
          <w:p w:rsidR="00E1106E" w:rsidRPr="00C72556" w:rsidRDefault="00E1106E" w:rsidP="0061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151A4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3. </w:t>
            </w:r>
            <w:r w:rsidRPr="00110D6B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Активы паевого инвестиционного фонда инвестированы в </w:t>
            </w:r>
            <w:r w:rsidR="00BE12EF" w:rsidRPr="00110D6B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04187B" w:rsidRPr="00110D6B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DB4088" w:rsidRPr="00110D6B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9025F" w:rsidRPr="00110D6B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объект</w:t>
            </w:r>
            <w:r w:rsidR="0004187B" w:rsidRPr="00110D6B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ов</w:t>
            </w:r>
            <w:r w:rsidRPr="00C84D13">
              <w:rPr>
                <w:rFonts w:ascii="Arial" w:eastAsiaTheme="minorEastAsia" w:hAnsi="Arial" w:cs="Arial"/>
                <w:color w:val="70AD47" w:themeColor="accent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C72556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255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. Крупнейшие объекты инвестирования в активах</w:t>
            </w:r>
          </w:p>
        </w:tc>
      </w:tr>
      <w:tr w:rsidR="00BB5B58" w:rsidRPr="00685913" w:rsidTr="0064291C">
        <w:trPr>
          <w:jc w:val="center"/>
        </w:trPr>
        <w:tc>
          <w:tcPr>
            <w:tcW w:w="46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B58" w:rsidRPr="00C72556" w:rsidRDefault="00BB5B58" w:rsidP="00BB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58" w:rsidRPr="00C72556" w:rsidRDefault="00BB5B58" w:rsidP="0098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C7255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именование объекта инвест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5B58" w:rsidRPr="00685913" w:rsidRDefault="00BB5B58" w:rsidP="0098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59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ля от активов, %</w:t>
            </w:r>
          </w:p>
        </w:tc>
      </w:tr>
      <w:tr w:rsidR="0004187B" w:rsidRPr="00F402A1" w:rsidTr="0004187B">
        <w:trPr>
          <w:trHeight w:val="397"/>
          <w:jc w:val="center"/>
        </w:trPr>
        <w:tc>
          <w:tcPr>
            <w:tcW w:w="46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87B" w:rsidRPr="00C72556" w:rsidRDefault="0004187B" w:rsidP="00041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7B" w:rsidRPr="00110D6B" w:rsidRDefault="0004187B" w:rsidP="000418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10D6B">
              <w:rPr>
                <w:rFonts w:ascii="Arial" w:hAnsi="Arial" w:cs="Arial"/>
                <w:color w:val="000000"/>
                <w:sz w:val="24"/>
                <w:szCs w:val="24"/>
              </w:rPr>
              <w:t>Минфин России, облигации, 29016RMF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187B" w:rsidRPr="00110D6B" w:rsidRDefault="0004187B" w:rsidP="00041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10D6B">
              <w:rPr>
                <w:rFonts w:ascii="Arial" w:hAnsi="Arial" w:cs="Arial"/>
                <w:color w:val="000000"/>
                <w:sz w:val="24"/>
                <w:szCs w:val="24"/>
              </w:rPr>
              <w:t>11,4%</w:t>
            </w:r>
          </w:p>
        </w:tc>
      </w:tr>
      <w:tr w:rsidR="0004187B" w:rsidRPr="00F402A1" w:rsidTr="0004187B">
        <w:trPr>
          <w:trHeight w:val="397"/>
          <w:jc w:val="center"/>
        </w:trPr>
        <w:tc>
          <w:tcPr>
            <w:tcW w:w="46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87B" w:rsidRPr="00694C11" w:rsidRDefault="0004187B" w:rsidP="00041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7B" w:rsidRPr="00110D6B" w:rsidRDefault="0004187B" w:rsidP="000418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10D6B">
              <w:rPr>
                <w:rFonts w:ascii="Arial" w:hAnsi="Arial" w:cs="Arial"/>
                <w:color w:val="000000"/>
                <w:sz w:val="24"/>
                <w:szCs w:val="24"/>
              </w:rPr>
              <w:t>Минфин России, облигации, 29014RMF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187B" w:rsidRPr="00110D6B" w:rsidRDefault="0004187B" w:rsidP="00041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10D6B">
              <w:rPr>
                <w:rFonts w:ascii="Arial" w:hAnsi="Arial" w:cs="Arial"/>
                <w:color w:val="000000"/>
                <w:sz w:val="24"/>
                <w:szCs w:val="24"/>
              </w:rPr>
              <w:t>10,4%</w:t>
            </w:r>
          </w:p>
        </w:tc>
      </w:tr>
      <w:tr w:rsidR="0004187B" w:rsidRPr="00F402A1" w:rsidTr="0004187B">
        <w:trPr>
          <w:trHeight w:val="397"/>
          <w:jc w:val="center"/>
        </w:trPr>
        <w:tc>
          <w:tcPr>
            <w:tcW w:w="46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87B" w:rsidRPr="00694C11" w:rsidRDefault="0004187B" w:rsidP="00041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7B" w:rsidRPr="00110D6B" w:rsidRDefault="0004187B" w:rsidP="000418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10D6B">
              <w:rPr>
                <w:rFonts w:ascii="Arial" w:hAnsi="Arial" w:cs="Arial"/>
                <w:color w:val="000000"/>
                <w:sz w:val="24"/>
                <w:szCs w:val="24"/>
              </w:rPr>
              <w:t>ПАО "Магнит", облигации, 4B02-01-60525-P-005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187B" w:rsidRPr="00110D6B" w:rsidRDefault="0004187B" w:rsidP="00041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10D6B">
              <w:rPr>
                <w:rFonts w:ascii="Arial" w:hAnsi="Arial" w:cs="Arial"/>
                <w:color w:val="000000"/>
                <w:sz w:val="24"/>
                <w:szCs w:val="24"/>
              </w:rPr>
              <w:t>7,5%</w:t>
            </w:r>
          </w:p>
        </w:tc>
      </w:tr>
      <w:tr w:rsidR="0004187B" w:rsidRPr="00F402A1" w:rsidTr="0004187B">
        <w:trPr>
          <w:trHeight w:val="397"/>
          <w:jc w:val="center"/>
        </w:trPr>
        <w:tc>
          <w:tcPr>
            <w:tcW w:w="46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87B" w:rsidRPr="00694C11" w:rsidRDefault="0004187B" w:rsidP="00041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7B" w:rsidRPr="00110D6B" w:rsidRDefault="0004187B" w:rsidP="000418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10D6B">
              <w:rPr>
                <w:rFonts w:ascii="Arial" w:hAnsi="Arial" w:cs="Arial"/>
                <w:color w:val="000000"/>
                <w:sz w:val="24"/>
                <w:szCs w:val="24"/>
              </w:rPr>
              <w:t>ПАО "</w:t>
            </w:r>
            <w:proofErr w:type="spellStart"/>
            <w:r w:rsidRPr="00110D6B">
              <w:rPr>
                <w:rFonts w:ascii="Arial" w:hAnsi="Arial" w:cs="Arial"/>
                <w:color w:val="000000"/>
                <w:sz w:val="24"/>
                <w:szCs w:val="24"/>
              </w:rPr>
              <w:t>РусГидро</w:t>
            </w:r>
            <w:proofErr w:type="spellEnd"/>
            <w:r w:rsidRPr="00110D6B">
              <w:rPr>
                <w:rFonts w:ascii="Arial" w:hAnsi="Arial" w:cs="Arial"/>
                <w:color w:val="000000"/>
                <w:sz w:val="24"/>
                <w:szCs w:val="24"/>
              </w:rPr>
              <w:t>", облигации, 4B02-07-55038-E-001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187B" w:rsidRPr="00110D6B" w:rsidRDefault="0004187B" w:rsidP="00041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10D6B">
              <w:rPr>
                <w:rFonts w:ascii="Arial" w:hAnsi="Arial" w:cs="Arial"/>
                <w:color w:val="000000"/>
                <w:sz w:val="24"/>
                <w:szCs w:val="24"/>
              </w:rPr>
              <w:t>4,9%</w:t>
            </w:r>
          </w:p>
        </w:tc>
      </w:tr>
      <w:tr w:rsidR="0004187B" w:rsidRPr="00F402A1" w:rsidTr="0004187B">
        <w:trPr>
          <w:trHeight w:val="397"/>
          <w:jc w:val="center"/>
        </w:trPr>
        <w:tc>
          <w:tcPr>
            <w:tcW w:w="46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87B" w:rsidRPr="00694C11" w:rsidRDefault="0004187B" w:rsidP="00041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7B" w:rsidRPr="00110D6B" w:rsidRDefault="0004187B" w:rsidP="000418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10D6B">
              <w:rPr>
                <w:rFonts w:ascii="Arial" w:hAnsi="Arial" w:cs="Arial"/>
                <w:color w:val="000000"/>
                <w:sz w:val="24"/>
                <w:szCs w:val="24"/>
              </w:rPr>
              <w:t>ПАО "ТГК-1", облигации, 4B02-01-03388-D-001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187B" w:rsidRPr="00110D6B" w:rsidRDefault="0004187B" w:rsidP="00041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10D6B">
              <w:rPr>
                <w:rFonts w:ascii="Arial" w:hAnsi="Arial" w:cs="Arial"/>
                <w:color w:val="000000"/>
                <w:sz w:val="24"/>
                <w:szCs w:val="24"/>
              </w:rPr>
              <w:t>4,9%</w:t>
            </w:r>
          </w:p>
        </w:tc>
      </w:tr>
    </w:tbl>
    <w:p w:rsidR="00C6169C" w:rsidRDefault="00C6169C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3" w:name="sub_3400"/>
    </w:p>
    <w:p w:rsidR="00E1106E" w:rsidRPr="00694C11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694C11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4. Основные инвестиционные риски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8"/>
        <w:gridCol w:w="3418"/>
        <w:gridCol w:w="3635"/>
      </w:tblGrid>
      <w:tr w:rsidR="00E1106E" w:rsidRPr="00694C11" w:rsidTr="008D18BF">
        <w:tc>
          <w:tcPr>
            <w:tcW w:w="2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End w:id="3"/>
          <w:p w:rsidR="00E1106E" w:rsidRPr="00694C11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94C1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ид риск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06E" w:rsidRPr="00694C11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94C1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ероятность реализации риск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106E" w:rsidRPr="00694C11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94C1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ъем потерь при реализации риска</w:t>
            </w:r>
          </w:p>
        </w:tc>
      </w:tr>
      <w:tr w:rsidR="00B76E27" w:rsidRPr="00694C11" w:rsidTr="008D18BF">
        <w:tc>
          <w:tcPr>
            <w:tcW w:w="2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E27" w:rsidRPr="00985428" w:rsidRDefault="00B76E27" w:rsidP="00B76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8542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редитный риск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E27" w:rsidRPr="00110D6B" w:rsidRDefault="00B76E27" w:rsidP="00B76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10D6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E27" w:rsidRPr="00110D6B" w:rsidRDefault="00B76E27" w:rsidP="00B76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10D6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изкий</w:t>
            </w:r>
          </w:p>
        </w:tc>
      </w:tr>
      <w:tr w:rsidR="00B76E27" w:rsidRPr="008119B8" w:rsidTr="008D18BF">
        <w:tc>
          <w:tcPr>
            <w:tcW w:w="2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E27" w:rsidRPr="00985428" w:rsidRDefault="00B76E27" w:rsidP="00B76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8542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ыночный риск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E27" w:rsidRPr="00110D6B" w:rsidRDefault="002D3DC8" w:rsidP="00B76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10D6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E27" w:rsidRPr="00110D6B" w:rsidRDefault="00C35CD4" w:rsidP="00B76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10D6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изкий</w:t>
            </w:r>
          </w:p>
        </w:tc>
      </w:tr>
    </w:tbl>
    <w:p w:rsidR="00E1106E" w:rsidRPr="00685913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4" w:name="sub_3500"/>
      <w:r w:rsidRPr="008119B8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lastRenderedPageBreak/>
        <w:t>Раздел 5. Основные результаты инвестирова</w:t>
      </w:r>
      <w:r w:rsidRPr="00685913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ния</w:t>
      </w: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843"/>
        <w:gridCol w:w="2160"/>
      </w:tblGrid>
      <w:tr w:rsidR="00E1106E" w:rsidRPr="00685913" w:rsidTr="008D18BF"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bookmarkEnd w:id="4"/>
          <w:p w:rsidR="00E1106E" w:rsidRPr="00685913" w:rsidRDefault="00E1106E" w:rsidP="008D1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59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ходность за календарный год, %</w:t>
            </w:r>
          </w:p>
        </w:tc>
        <w:tc>
          <w:tcPr>
            <w:tcW w:w="5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106E" w:rsidRPr="00685913" w:rsidRDefault="00E1106E" w:rsidP="008D1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59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ходность за период, %</w:t>
            </w:r>
          </w:p>
        </w:tc>
      </w:tr>
      <w:tr w:rsidR="002F0E90" w:rsidRPr="00685913" w:rsidTr="00B472C7">
        <w:trPr>
          <w:trHeight w:val="175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E90" w:rsidRPr="00685913" w:rsidRDefault="00276CEC" w:rsidP="002F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19749E" wp14:editId="0CFD9F64">
                  <wp:extent cx="2563495" cy="1283335"/>
                  <wp:effectExtent l="0" t="0" r="8255" b="0"/>
                  <wp:docPr id="1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90" w:rsidRPr="00685913" w:rsidRDefault="002F0E90" w:rsidP="002F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59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90" w:rsidRPr="00685913" w:rsidRDefault="002F0E90" w:rsidP="0098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59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ходность инвести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E90" w:rsidRPr="00685913" w:rsidRDefault="002F0E90" w:rsidP="0098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59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клонение доходности</w:t>
            </w:r>
          </w:p>
          <w:p w:rsidR="002F0E90" w:rsidRPr="00685913" w:rsidRDefault="002F0E90" w:rsidP="0098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59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 инфляции*</w:t>
            </w:r>
          </w:p>
        </w:tc>
      </w:tr>
      <w:tr w:rsidR="0004187B" w:rsidRPr="00110D6B" w:rsidTr="008D18BF"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04187B" w:rsidRPr="00685913" w:rsidRDefault="0004187B" w:rsidP="00041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7B" w:rsidRPr="00110D6B" w:rsidRDefault="0004187B" w:rsidP="00041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10D6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7B" w:rsidRPr="00110D6B" w:rsidRDefault="0004187B" w:rsidP="00041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10D6B">
              <w:rPr>
                <w:rFonts w:ascii="Arial" w:hAnsi="Arial" w:cs="Arial"/>
                <w:color w:val="000000"/>
                <w:sz w:val="24"/>
                <w:szCs w:val="24"/>
              </w:rPr>
              <w:t>0,4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87B" w:rsidRPr="00110D6B" w:rsidRDefault="0004187B" w:rsidP="00041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10D6B">
              <w:rPr>
                <w:rFonts w:ascii="Arial" w:hAnsi="Arial" w:cs="Arial"/>
                <w:color w:val="000000"/>
                <w:sz w:val="24"/>
                <w:szCs w:val="24"/>
              </w:rPr>
              <w:t>0,88</w:t>
            </w:r>
          </w:p>
        </w:tc>
      </w:tr>
      <w:tr w:rsidR="0004187B" w:rsidRPr="00110D6B" w:rsidTr="008D18BF"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04187B" w:rsidRPr="00110D6B" w:rsidRDefault="0004187B" w:rsidP="00041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7B" w:rsidRPr="00110D6B" w:rsidRDefault="0004187B" w:rsidP="00041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10D6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7B" w:rsidRPr="00110D6B" w:rsidRDefault="0004187B" w:rsidP="00041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10D6B">
              <w:rPr>
                <w:rFonts w:ascii="Arial" w:hAnsi="Arial" w:cs="Arial"/>
                <w:color w:val="000000"/>
                <w:sz w:val="24"/>
                <w:szCs w:val="24"/>
              </w:rPr>
              <w:t>4,5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87B" w:rsidRPr="00110D6B" w:rsidRDefault="0004187B" w:rsidP="00041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10D6B">
              <w:rPr>
                <w:rFonts w:ascii="Arial" w:hAnsi="Arial" w:cs="Arial"/>
                <w:color w:val="000000"/>
                <w:sz w:val="24"/>
                <w:szCs w:val="24"/>
              </w:rPr>
              <w:t>4,76</w:t>
            </w:r>
          </w:p>
        </w:tc>
      </w:tr>
      <w:tr w:rsidR="0004187B" w:rsidRPr="00110D6B" w:rsidTr="008D18BF"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04187B" w:rsidRPr="00110D6B" w:rsidRDefault="0004187B" w:rsidP="00041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7B" w:rsidRPr="00110D6B" w:rsidRDefault="0004187B" w:rsidP="00041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10D6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 меся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7B" w:rsidRPr="00110D6B" w:rsidRDefault="0004187B" w:rsidP="00041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10D6B">
              <w:rPr>
                <w:rFonts w:ascii="Arial" w:hAnsi="Arial" w:cs="Arial"/>
                <w:color w:val="000000"/>
                <w:sz w:val="24"/>
                <w:szCs w:val="24"/>
              </w:rPr>
              <w:t>11,5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87B" w:rsidRPr="00110D6B" w:rsidRDefault="0004187B" w:rsidP="00041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10D6B">
              <w:rPr>
                <w:rFonts w:ascii="Arial" w:hAnsi="Arial" w:cs="Arial"/>
                <w:color w:val="000000"/>
                <w:sz w:val="24"/>
                <w:szCs w:val="24"/>
              </w:rPr>
              <w:t>10,74</w:t>
            </w:r>
          </w:p>
        </w:tc>
      </w:tr>
      <w:tr w:rsidR="0004187B" w:rsidRPr="00110D6B" w:rsidTr="008D18BF"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04187B" w:rsidRPr="00110D6B" w:rsidRDefault="0004187B" w:rsidP="00041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7B" w:rsidRPr="00110D6B" w:rsidRDefault="0004187B" w:rsidP="00041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10D6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7B" w:rsidRPr="00110D6B" w:rsidRDefault="0004187B" w:rsidP="00041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10D6B">
              <w:rPr>
                <w:rFonts w:ascii="Arial" w:hAnsi="Arial" w:cs="Arial"/>
                <w:color w:val="000000"/>
                <w:sz w:val="24"/>
                <w:szCs w:val="24"/>
              </w:rPr>
              <w:t>23,7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87B" w:rsidRPr="00110D6B" w:rsidRDefault="0004187B" w:rsidP="00041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10D6B">
              <w:rPr>
                <w:rFonts w:ascii="Arial" w:hAnsi="Arial" w:cs="Arial"/>
                <w:color w:val="000000"/>
                <w:sz w:val="24"/>
                <w:szCs w:val="24"/>
              </w:rPr>
              <w:t>16,50</w:t>
            </w:r>
          </w:p>
        </w:tc>
      </w:tr>
      <w:tr w:rsidR="0004187B" w:rsidRPr="00110D6B" w:rsidTr="008D18BF">
        <w:trPr>
          <w:trHeight w:val="70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87B" w:rsidRPr="00110D6B" w:rsidRDefault="0004187B" w:rsidP="00041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7B" w:rsidRPr="00110D6B" w:rsidRDefault="0004187B" w:rsidP="00041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10D6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 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7B" w:rsidRPr="00110D6B" w:rsidRDefault="0004187B" w:rsidP="00041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10D6B">
              <w:rPr>
                <w:rFonts w:ascii="Arial" w:hAnsi="Arial" w:cs="Arial"/>
                <w:color w:val="000000"/>
                <w:sz w:val="24"/>
                <w:szCs w:val="24"/>
              </w:rPr>
              <w:t>42,3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87B" w:rsidRPr="00110D6B" w:rsidRDefault="0004187B" w:rsidP="00041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10D6B">
              <w:rPr>
                <w:rFonts w:ascii="Arial" w:hAnsi="Arial" w:cs="Arial"/>
                <w:color w:val="000000"/>
                <w:sz w:val="24"/>
                <w:szCs w:val="24"/>
              </w:rPr>
              <w:t>18,91</w:t>
            </w:r>
          </w:p>
        </w:tc>
      </w:tr>
      <w:tr w:rsidR="0004187B" w:rsidRPr="00110D6B" w:rsidTr="008D18BF"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7B" w:rsidRPr="00110D6B" w:rsidRDefault="0004187B" w:rsidP="00041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87B" w:rsidRPr="00110D6B" w:rsidRDefault="0004187B" w:rsidP="00041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10D6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7B" w:rsidRPr="00110D6B" w:rsidRDefault="0004187B" w:rsidP="00041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10D6B">
              <w:rPr>
                <w:rFonts w:ascii="Arial" w:hAnsi="Arial" w:cs="Arial"/>
                <w:color w:val="000000"/>
                <w:sz w:val="24"/>
                <w:szCs w:val="24"/>
              </w:rPr>
              <w:t>53,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87B" w:rsidRPr="00110D6B" w:rsidRDefault="0004187B" w:rsidP="00041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10D6B">
              <w:rPr>
                <w:rFonts w:ascii="Arial" w:hAnsi="Arial" w:cs="Arial"/>
                <w:color w:val="000000"/>
                <w:sz w:val="24"/>
                <w:szCs w:val="24"/>
              </w:rPr>
              <w:t>2,50</w:t>
            </w:r>
          </w:p>
        </w:tc>
      </w:tr>
    </w:tbl>
    <w:p w:rsidR="00BD6A87" w:rsidRDefault="00BD6A87" w:rsidP="00BD6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110D6B">
        <w:rPr>
          <w:rFonts w:ascii="Arial" w:eastAsiaTheme="minorEastAsia" w:hAnsi="Arial" w:cs="Arial"/>
          <w:sz w:val="24"/>
          <w:szCs w:val="24"/>
          <w:lang w:eastAsia="ru-RU"/>
        </w:rPr>
        <w:t xml:space="preserve">* на момент публикации в открытых источниках отсутствовала информация о значении </w:t>
      </w:r>
      <w:r w:rsidR="004414E3" w:rsidRPr="00110D6B">
        <w:rPr>
          <w:rFonts w:ascii="Arial" w:eastAsiaTheme="minorEastAsia" w:hAnsi="Arial" w:cs="Arial"/>
          <w:sz w:val="24"/>
          <w:szCs w:val="24"/>
          <w:lang w:eastAsia="ru-RU"/>
        </w:rPr>
        <w:t xml:space="preserve">инфляции </w:t>
      </w:r>
      <w:r w:rsidR="00B472C7" w:rsidRPr="00110D6B">
        <w:rPr>
          <w:rFonts w:ascii="Arial" w:eastAsiaTheme="minorEastAsia" w:hAnsi="Arial" w:cs="Arial"/>
          <w:sz w:val="24"/>
          <w:szCs w:val="24"/>
          <w:lang w:eastAsia="ru-RU"/>
        </w:rPr>
        <w:t xml:space="preserve">за </w:t>
      </w:r>
      <w:r w:rsidR="0004187B" w:rsidRPr="00110D6B">
        <w:rPr>
          <w:rFonts w:ascii="Arial" w:eastAsiaTheme="minorEastAsia" w:hAnsi="Arial" w:cs="Arial"/>
          <w:sz w:val="24"/>
          <w:szCs w:val="24"/>
          <w:lang w:eastAsia="ru-RU"/>
        </w:rPr>
        <w:t>сентябрь</w:t>
      </w:r>
      <w:r w:rsidR="004414E3" w:rsidRPr="00110D6B">
        <w:rPr>
          <w:rFonts w:ascii="Arial" w:eastAsiaTheme="minorEastAsia" w:hAnsi="Arial" w:cs="Arial"/>
          <w:sz w:val="24"/>
          <w:szCs w:val="24"/>
          <w:lang w:eastAsia="ru-RU"/>
        </w:rPr>
        <w:t xml:space="preserve"> 2025</w:t>
      </w:r>
      <w:r w:rsidRPr="00110D6B">
        <w:rPr>
          <w:rFonts w:ascii="Arial" w:eastAsiaTheme="minorEastAsia" w:hAnsi="Arial" w:cs="Arial"/>
          <w:sz w:val="24"/>
          <w:szCs w:val="24"/>
          <w:lang w:eastAsia="ru-RU"/>
        </w:rPr>
        <w:t xml:space="preserve"> года, для расчета</w:t>
      </w:r>
      <w:r w:rsidR="005646B2" w:rsidRPr="00110D6B">
        <w:rPr>
          <w:rFonts w:ascii="Arial" w:eastAsiaTheme="minorEastAsia" w:hAnsi="Arial" w:cs="Arial"/>
          <w:sz w:val="24"/>
          <w:szCs w:val="24"/>
          <w:lang w:eastAsia="ru-RU"/>
        </w:rPr>
        <w:t xml:space="preserve"> использованы данные за </w:t>
      </w:r>
      <w:r w:rsidR="0004187B" w:rsidRPr="00110D6B">
        <w:rPr>
          <w:rFonts w:ascii="Arial" w:eastAsiaTheme="minorEastAsia" w:hAnsi="Arial" w:cs="Arial"/>
          <w:sz w:val="24"/>
          <w:szCs w:val="24"/>
          <w:lang w:eastAsia="ru-RU"/>
        </w:rPr>
        <w:t>август</w:t>
      </w:r>
      <w:r w:rsidR="00927C99" w:rsidRPr="00110D6B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902A08" w:rsidRPr="00110D6B">
        <w:rPr>
          <w:rFonts w:ascii="Arial" w:eastAsiaTheme="minorEastAsia" w:hAnsi="Arial" w:cs="Arial"/>
          <w:sz w:val="24"/>
          <w:szCs w:val="24"/>
          <w:lang w:eastAsia="ru-RU"/>
        </w:rPr>
        <w:t>2025</w:t>
      </w:r>
      <w:r w:rsidRPr="00110D6B">
        <w:rPr>
          <w:rFonts w:ascii="Arial" w:eastAsiaTheme="minorEastAsia" w:hAnsi="Arial" w:cs="Arial"/>
          <w:sz w:val="24"/>
          <w:szCs w:val="24"/>
          <w:lang w:eastAsia="ru-RU"/>
        </w:rPr>
        <w:t xml:space="preserve"> года.</w:t>
      </w:r>
      <w:bookmarkStart w:id="5" w:name="_GoBack"/>
      <w:bookmarkEnd w:id="5"/>
    </w:p>
    <w:p w:rsidR="006A252A" w:rsidRPr="00EA7E1B" w:rsidRDefault="006A252A" w:rsidP="001D13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6"/>
        <w:gridCol w:w="239"/>
        <w:gridCol w:w="4678"/>
      </w:tblGrid>
      <w:tr w:rsidR="00E1106E" w:rsidRPr="00E1106E" w:rsidTr="00532C20"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EA7E1B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A7E1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1. Расчетная стоимость инвестиционного пая </w:t>
            </w:r>
            <w:r w:rsidR="00A14688" w:rsidRPr="00A14688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24 143,48</w:t>
            </w:r>
            <w:r w:rsidR="00FA42D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EA7E1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руб.</w:t>
            </w:r>
          </w:p>
          <w:p w:rsidR="00E1106E" w:rsidRPr="00EA7E1B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A7E1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EA7E1B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EA7E1B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EA7E1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3. Стоимость чистых активов паевого инвестиционного фонда </w:t>
            </w:r>
            <w:r w:rsidR="00A14688" w:rsidRPr="00A14688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623 336 707,32</w:t>
            </w:r>
            <w:r w:rsidR="003C7096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EA7E1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руб.</w:t>
            </w:r>
          </w:p>
          <w:p w:rsidR="00E1106E" w:rsidRPr="00E1106E" w:rsidRDefault="00E1106E" w:rsidP="003A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A7E1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4. </w:t>
            </w:r>
            <w:r w:rsidR="00BC7C40" w:rsidRPr="00EA7E1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 w:rsidRPr="00EA7E1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</w:tc>
      </w:tr>
    </w:tbl>
    <w:p w:rsidR="00A96542" w:rsidRDefault="00A96542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6" w:name="sub_3600"/>
    </w:p>
    <w:p w:rsidR="00E1106E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6. Комиссии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678"/>
        <w:gridCol w:w="2268"/>
        <w:gridCol w:w="3719"/>
      </w:tblGrid>
      <w:tr w:rsidR="00083EDD" w:rsidRPr="00E1106E" w:rsidTr="008D18BF">
        <w:tc>
          <w:tcPr>
            <w:tcW w:w="3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End w:id="6"/>
          <w:p w:rsidR="00083EDD" w:rsidRPr="00E1106E" w:rsidRDefault="00083EDD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миссии, оплачиваемые один раз</w:t>
            </w:r>
          </w:p>
        </w:tc>
        <w:tc>
          <w:tcPr>
            <w:tcW w:w="59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3EDD" w:rsidRPr="00E1106E" w:rsidRDefault="0008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миссии, оплачиваемые каждый год</w:t>
            </w:r>
          </w:p>
        </w:tc>
      </w:tr>
      <w:tr w:rsidR="00E1106E" w:rsidRPr="00E1106E" w:rsidTr="008D18BF">
        <w:tc>
          <w:tcPr>
            <w:tcW w:w="2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E1106E" w:rsidRDefault="003A7774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</w:t>
            </w:r>
            <w:r w:rsidR="008F7D3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 взима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ознаграждения и расходы, подлежащие оплате за счет активов паевого</w:t>
            </w:r>
            <w:r w:rsidR="00AE0C28"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инвестиционного фонда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3EDD" w:rsidRPr="00211AF2" w:rsidRDefault="00083EDD" w:rsidP="0008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Управляющей компании в размере 0,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211AF2">
              <w:rPr>
                <w:rFonts w:ascii="Arial" w:hAnsi="Arial" w:cs="Arial"/>
                <w:sz w:val="24"/>
                <w:szCs w:val="24"/>
              </w:rPr>
              <w:t>%.</w:t>
            </w:r>
          </w:p>
          <w:p w:rsidR="00083EDD" w:rsidRPr="00211AF2" w:rsidRDefault="00083EDD" w:rsidP="0008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Специализированному депозитарию,</w:t>
            </w:r>
          </w:p>
          <w:p w:rsidR="00083EDD" w:rsidRPr="00211AF2" w:rsidRDefault="00083EDD" w:rsidP="0008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регистр</w:t>
            </w:r>
            <w:r>
              <w:rPr>
                <w:rFonts w:ascii="Arial" w:hAnsi="Arial" w:cs="Arial"/>
                <w:sz w:val="24"/>
                <w:szCs w:val="24"/>
              </w:rPr>
              <w:t xml:space="preserve">атору, аудиторской организации </w:t>
            </w:r>
            <w:r w:rsidRPr="00211AF2">
              <w:rPr>
                <w:rFonts w:ascii="Arial" w:hAnsi="Arial" w:cs="Arial"/>
                <w:sz w:val="24"/>
                <w:szCs w:val="24"/>
              </w:rPr>
              <w:t xml:space="preserve">в размере не более </w:t>
            </w:r>
            <w:r w:rsidR="0094295E">
              <w:rPr>
                <w:rFonts w:ascii="Arial" w:hAnsi="Arial" w:cs="Arial"/>
                <w:sz w:val="24"/>
                <w:szCs w:val="24"/>
              </w:rPr>
              <w:t>0</w:t>
            </w:r>
            <w:r w:rsidRPr="00211AF2">
              <w:rPr>
                <w:rFonts w:ascii="Arial" w:hAnsi="Arial" w:cs="Arial"/>
                <w:sz w:val="24"/>
                <w:szCs w:val="24"/>
              </w:rPr>
              <w:t>,</w:t>
            </w:r>
            <w:r w:rsidR="0094295E">
              <w:rPr>
                <w:rFonts w:ascii="Arial" w:hAnsi="Arial" w:cs="Arial"/>
                <w:sz w:val="24"/>
                <w:szCs w:val="24"/>
              </w:rPr>
              <w:t>75</w:t>
            </w:r>
            <w:r w:rsidRPr="00211AF2">
              <w:rPr>
                <w:rFonts w:ascii="Arial" w:hAnsi="Arial" w:cs="Arial"/>
                <w:sz w:val="24"/>
                <w:szCs w:val="24"/>
              </w:rPr>
              <w:t>% (</w:t>
            </w:r>
            <w:r>
              <w:rPr>
                <w:rFonts w:ascii="Arial" w:hAnsi="Arial" w:cs="Arial"/>
                <w:sz w:val="24"/>
                <w:szCs w:val="24"/>
              </w:rPr>
              <w:t>с учетом НДС</w:t>
            </w:r>
            <w:r w:rsidRPr="00211AF2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083EDD" w:rsidRPr="00211AF2" w:rsidRDefault="00083EDD" w:rsidP="0008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Максимальный размер расходов, подлежащих</w:t>
            </w:r>
          </w:p>
          <w:p w:rsidR="00083EDD" w:rsidRPr="00211AF2" w:rsidRDefault="00083EDD" w:rsidP="0008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оплате за счет имущества, составляющего фонд,</w:t>
            </w:r>
          </w:p>
          <w:p w:rsidR="00083EDD" w:rsidRPr="00211AF2" w:rsidRDefault="00083EDD" w:rsidP="0008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за исключением налогов и иных обязательных</w:t>
            </w:r>
          </w:p>
          <w:p w:rsidR="00083EDD" w:rsidRPr="00211AF2" w:rsidRDefault="00083EDD" w:rsidP="0008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платежей, связанных с доверительным</w:t>
            </w:r>
          </w:p>
          <w:p w:rsidR="004471F1" w:rsidRPr="004471F1" w:rsidRDefault="00083EDD" w:rsidP="006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правлением фондом, составляет </w:t>
            </w:r>
            <w:r w:rsidR="00684E9B">
              <w:rPr>
                <w:rFonts w:ascii="Arial" w:hAnsi="Arial" w:cs="Arial"/>
                <w:sz w:val="24"/>
                <w:szCs w:val="24"/>
              </w:rPr>
              <w:t>0,75</w:t>
            </w:r>
            <w:r w:rsidRPr="00211AF2">
              <w:rPr>
                <w:rFonts w:ascii="Arial" w:hAnsi="Arial" w:cs="Arial"/>
                <w:sz w:val="24"/>
                <w:szCs w:val="24"/>
              </w:rPr>
              <w:t>% (</w:t>
            </w:r>
            <w:r>
              <w:rPr>
                <w:rFonts w:ascii="Arial" w:hAnsi="Arial" w:cs="Arial"/>
                <w:sz w:val="24"/>
                <w:szCs w:val="24"/>
              </w:rPr>
              <w:t>с учетом НДС</w:t>
            </w:r>
            <w:r w:rsidRPr="00211AF2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E1106E" w:rsidRPr="00E1106E" w:rsidTr="008D18BF">
        <w:tc>
          <w:tcPr>
            <w:tcW w:w="2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AE0C28" w:rsidRDefault="00AE0C28" w:rsidP="008F7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E0C28">
              <w:rPr>
                <w:rFonts w:ascii="Arial" w:hAnsi="Arial" w:cs="Arial"/>
                <w:sz w:val="24"/>
                <w:szCs w:val="24"/>
              </w:rPr>
              <w:t>не взимается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9B03AE" w:rsidRPr="00E1106E" w:rsidRDefault="009B03A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:rsidR="00C7122A" w:rsidRPr="00E1106E" w:rsidRDefault="00C7122A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1106E" w:rsidRPr="00E1106E" w:rsidRDefault="00E1106E" w:rsidP="008D18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sz w:val="24"/>
          <w:szCs w:val="24"/>
          <w:lang w:eastAsia="ru-RU"/>
        </w:rPr>
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</w:t>
      </w:r>
      <w:r w:rsidR="00BD6A87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9B03AE" w:rsidRDefault="009B03A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7" w:name="sub_3700"/>
    </w:p>
    <w:p w:rsidR="00D9758B" w:rsidRDefault="00D9758B" w:rsidP="009B03AE">
      <w:pPr>
        <w:widowControl w:val="0"/>
        <w:autoSpaceDE w:val="0"/>
        <w:autoSpaceDN w:val="0"/>
        <w:adjustRightInd w:val="0"/>
        <w:spacing w:before="108" w:after="108" w:line="240" w:lineRule="auto"/>
        <w:ind w:right="283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E1106E" w:rsidRPr="00E1106E" w:rsidRDefault="00E1106E" w:rsidP="009B03AE">
      <w:pPr>
        <w:widowControl w:val="0"/>
        <w:autoSpaceDE w:val="0"/>
        <w:autoSpaceDN w:val="0"/>
        <w:adjustRightInd w:val="0"/>
        <w:spacing w:before="108" w:after="108" w:line="240" w:lineRule="auto"/>
        <w:ind w:right="283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7. Иная информация</w:t>
      </w:r>
    </w:p>
    <w:bookmarkEnd w:id="7"/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2"/>
        <w:gridCol w:w="373"/>
        <w:gridCol w:w="4536"/>
      </w:tblGrid>
      <w:tr w:rsidR="00E1106E" w:rsidRPr="00E1106E" w:rsidTr="00532C20"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1. </w:t>
            </w:r>
            <w:r w:rsidRPr="00E1106E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Минимальная сумма денежных средств, которая может быть передана в оплату паев, составляет 500 000 рублей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. 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Вы можете обменять инвестиционные паи фонда на инвестиционные паи О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ткрытого паевого инвестиционного фонда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рыночных финансовых инструментов «Лидер – </w:t>
            </w:r>
            <w:r w:rsidR="00BC5CA4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акции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» под управлением З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акрытого акционерного общества 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«Лидер»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(Компания по управлению активами пенсионного фонда)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, О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ткрытого паевого инвестиционного фонда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рыночных финансовых инструментов «Лидер – </w:t>
            </w:r>
            <w:r w:rsidR="006C78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смешанные инвестиции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» под управлением З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акрытого акционерного общества 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«Лидер»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(Компания по управлению активами пенсионного фонда)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. Подробные условия обмена инвестиционных паев указаны в Правилах доверительного управления паевым инвестиционным фондом.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08.12.2004 № 029</w:t>
            </w:r>
            <w:r w:rsidR="00BC5CA4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6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-74549</w:t>
            </w:r>
            <w:r w:rsidR="00BC5CA4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865</w:t>
            </w:r>
            <w:r w:rsidRPr="00E1106E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3A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4. Паевой инвестиционный фонд сформирован </w:t>
            </w:r>
            <w:r w:rsidR="0027072B" w:rsidRPr="0027072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30.12.2004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. Информацию, подлежащую раскрытию и предоставлению, можно получить</w:t>
            </w:r>
            <w:r w:rsidR="0027072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на сайте </w:t>
            </w:r>
            <w:r w:rsidR="0027072B" w:rsidRPr="0027072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управляющей компании https://leader-invest.ru/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6. </w:t>
            </w:r>
            <w:r w:rsidR="0027072B" w:rsidRPr="0027072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Управляющая компания: Закрытое акционерное общество «Лидер» (Компания по управления активами пенсионного фонда), </w:t>
            </w:r>
            <w:r w:rsidR="0027072B" w:rsidRPr="0027072B">
              <w:rPr>
                <w:rFonts w:ascii="Arial" w:hAnsi="Arial" w:cs="Arial"/>
                <w:b/>
                <w:bCs/>
                <w:sz w:val="24"/>
                <w:szCs w:val="24"/>
              </w:rPr>
              <w:t>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: 21-000-1-00094, выдана 17.12.2002</w:t>
            </w:r>
            <w:r w:rsidR="002707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117556, РФ, г. Москва, Симферопольский б-р, 13, </w:t>
            </w:r>
            <w:r w:rsidR="00590F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телефон (495) 280-05-60, сайт </w:t>
            </w:r>
            <w:r w:rsidR="00590F1D" w:rsidRPr="00590F1D">
              <w:rPr>
                <w:rFonts w:ascii="Arial" w:hAnsi="Arial" w:cs="Arial"/>
                <w:b/>
                <w:bCs/>
                <w:sz w:val="24"/>
                <w:szCs w:val="24"/>
              </w:rPr>
              <w:t>https://leader-invest.ru/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7. </w:t>
            </w:r>
            <w:r w:rsidR="0027072B" w:rsidRP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Специализированный депозитарий: </w:t>
            </w:r>
            <w:r w:rsidR="00590F1D" w:rsidRP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А</w:t>
            </w:r>
            <w:r w:rsid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кционерное общество </w:t>
            </w:r>
            <w:r w:rsidR="00590F1D" w:rsidRP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«Специализированный депозитарий «ИНФИНИТУМ», сайт </w:t>
            </w:r>
            <w:hyperlink r:id="rId7" w:history="1">
              <w:r w:rsidR="00590F1D" w:rsidRPr="00590F1D">
                <w:rPr>
                  <w:rStyle w:val="a3"/>
                  <w:rFonts w:ascii="Arial" w:eastAsiaTheme="minorEastAsia" w:hAnsi="Arial" w:cs="Arial"/>
                  <w:b/>
                  <w:sz w:val="24"/>
                  <w:szCs w:val="24"/>
                  <w:lang w:eastAsia="ru-RU"/>
                </w:rPr>
                <w:t>https://specdep.ru/</w:t>
              </w:r>
            </w:hyperlink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8. </w:t>
            </w:r>
            <w:r w:rsidR="00590F1D" w:rsidRP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Лицо, осуществляющее ведение реестра владельцев инвестиционных паев фонда А</w:t>
            </w:r>
            <w:r w:rsid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кционерное общество</w:t>
            </w:r>
            <w:r w:rsidR="00590F1D" w:rsidRP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«Специализированный депозитарий «ИНФИНИТУМ», сайт </w:t>
            </w:r>
            <w:hyperlink r:id="rId8" w:history="1">
              <w:r w:rsidR="00590F1D" w:rsidRPr="00590F1D">
                <w:rPr>
                  <w:rStyle w:val="a3"/>
                  <w:rFonts w:ascii="Arial" w:eastAsiaTheme="minorEastAsia" w:hAnsi="Arial" w:cs="Arial"/>
                  <w:b/>
                  <w:sz w:val="24"/>
                  <w:szCs w:val="24"/>
                  <w:lang w:eastAsia="ru-RU"/>
                </w:rPr>
                <w:t>https://specdep.ru/</w:t>
              </w:r>
            </w:hyperlink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590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9" w:history="1">
              <w:r w:rsidRPr="00E1106E">
                <w:rPr>
                  <w:rFonts w:ascii="Arial" w:eastAsiaTheme="minorEastAsia" w:hAnsi="Arial" w:cs="Arial"/>
                  <w:color w:val="106BBE"/>
                  <w:sz w:val="24"/>
                  <w:szCs w:val="24"/>
                  <w:lang w:eastAsia="ru-RU"/>
                </w:rPr>
                <w:t>подпунктом 10 пункта 2 статьи 55</w:t>
              </w:r>
            </w:hyperlink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Федерального закона "Об инвестиционных фондах" осуществляет Банк России, сайт www.cbr.ru, номера телефонов</w:t>
            </w:r>
            <w:r w:rsidR="00590F1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8 (800) 300-30-00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</w:tc>
      </w:tr>
    </w:tbl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1106E" w:rsidRPr="008D18BF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eastAsia="ru-RU"/>
        </w:rPr>
      </w:pPr>
    </w:p>
    <w:p w:rsidR="00C6169C" w:rsidRPr="000055A6" w:rsidRDefault="00C6169C" w:rsidP="00C6169C">
      <w:pPr>
        <w:jc w:val="both"/>
        <w:rPr>
          <w:rFonts w:ascii="Arial" w:hAnsi="Arial" w:cs="Arial"/>
        </w:rPr>
      </w:pPr>
      <w:r w:rsidRPr="004602D0">
        <w:rPr>
          <w:rFonts w:ascii="Arial" w:hAnsi="Arial" w:cs="Arial"/>
          <w:color w:val="0F140E"/>
          <w:sz w:val="27"/>
          <w:szCs w:val="27"/>
        </w:rPr>
        <w:t>Стоимость инвестиционных паев может увеличиваться и уменьшаться, результаты инвестирования в прошлом не определяют доходы в будущем.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паевым инвестиционным фондом.</w:t>
      </w:r>
    </w:p>
    <w:p w:rsidR="00641D11" w:rsidRPr="008D18BF" w:rsidRDefault="00641D11" w:rsidP="00C6169C">
      <w:pPr>
        <w:jc w:val="both"/>
        <w:rPr>
          <w:rFonts w:ascii="Arial" w:hAnsi="Arial" w:cs="Arial"/>
        </w:rPr>
      </w:pPr>
    </w:p>
    <w:sectPr w:rsidR="00641D11" w:rsidRPr="008D18BF" w:rsidSect="007D548B">
      <w:pgSz w:w="11906" w:h="16838"/>
      <w:pgMar w:top="568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06E"/>
    <w:rsid w:val="000066CF"/>
    <w:rsid w:val="00015848"/>
    <w:rsid w:val="00023B94"/>
    <w:rsid w:val="00024908"/>
    <w:rsid w:val="0003098E"/>
    <w:rsid w:val="00031A38"/>
    <w:rsid w:val="00032365"/>
    <w:rsid w:val="0004187B"/>
    <w:rsid w:val="000465BB"/>
    <w:rsid w:val="0004686E"/>
    <w:rsid w:val="00053A66"/>
    <w:rsid w:val="000821A0"/>
    <w:rsid w:val="00083EDD"/>
    <w:rsid w:val="0009329C"/>
    <w:rsid w:val="00097064"/>
    <w:rsid w:val="000B58AF"/>
    <w:rsid w:val="000C38EE"/>
    <w:rsid w:val="000D7180"/>
    <w:rsid w:val="000E4728"/>
    <w:rsid w:val="000F02FC"/>
    <w:rsid w:val="00110D6B"/>
    <w:rsid w:val="00116E86"/>
    <w:rsid w:val="0012551F"/>
    <w:rsid w:val="0012602D"/>
    <w:rsid w:val="00135CEA"/>
    <w:rsid w:val="00142459"/>
    <w:rsid w:val="00144D46"/>
    <w:rsid w:val="00151A46"/>
    <w:rsid w:val="00196E62"/>
    <w:rsid w:val="001A4A79"/>
    <w:rsid w:val="001C5DE9"/>
    <w:rsid w:val="001C7955"/>
    <w:rsid w:val="001D13D0"/>
    <w:rsid w:val="001D46F9"/>
    <w:rsid w:val="001E3429"/>
    <w:rsid w:val="001E61D0"/>
    <w:rsid w:val="001F32B2"/>
    <w:rsid w:val="001F4246"/>
    <w:rsid w:val="00202C48"/>
    <w:rsid w:val="0021402C"/>
    <w:rsid w:val="00222741"/>
    <w:rsid w:val="002236B0"/>
    <w:rsid w:val="002256FD"/>
    <w:rsid w:val="00227C6F"/>
    <w:rsid w:val="00232562"/>
    <w:rsid w:val="00240BBB"/>
    <w:rsid w:val="002442B3"/>
    <w:rsid w:val="00250E78"/>
    <w:rsid w:val="0025290A"/>
    <w:rsid w:val="002577B0"/>
    <w:rsid w:val="00266359"/>
    <w:rsid w:val="0027072B"/>
    <w:rsid w:val="00276CEC"/>
    <w:rsid w:val="00281C61"/>
    <w:rsid w:val="00282702"/>
    <w:rsid w:val="00295D35"/>
    <w:rsid w:val="002B32CB"/>
    <w:rsid w:val="002C4C00"/>
    <w:rsid w:val="002C7FDA"/>
    <w:rsid w:val="002D3DC8"/>
    <w:rsid w:val="002D5B61"/>
    <w:rsid w:val="002E4887"/>
    <w:rsid w:val="002F0E90"/>
    <w:rsid w:val="002F0F47"/>
    <w:rsid w:val="002F1E3C"/>
    <w:rsid w:val="002F6668"/>
    <w:rsid w:val="002F7CE5"/>
    <w:rsid w:val="00312CE0"/>
    <w:rsid w:val="0031590D"/>
    <w:rsid w:val="00315926"/>
    <w:rsid w:val="00325416"/>
    <w:rsid w:val="00332ED9"/>
    <w:rsid w:val="00334371"/>
    <w:rsid w:val="00343DB2"/>
    <w:rsid w:val="00387494"/>
    <w:rsid w:val="00397D53"/>
    <w:rsid w:val="003A7774"/>
    <w:rsid w:val="003B28A7"/>
    <w:rsid w:val="003C27A7"/>
    <w:rsid w:val="003C7096"/>
    <w:rsid w:val="003E2D79"/>
    <w:rsid w:val="003E34FA"/>
    <w:rsid w:val="00401C5C"/>
    <w:rsid w:val="00414846"/>
    <w:rsid w:val="00433804"/>
    <w:rsid w:val="004414E3"/>
    <w:rsid w:val="0044170A"/>
    <w:rsid w:val="004471F1"/>
    <w:rsid w:val="0047534F"/>
    <w:rsid w:val="004913B7"/>
    <w:rsid w:val="0049430E"/>
    <w:rsid w:val="004A21D1"/>
    <w:rsid w:val="004B6C34"/>
    <w:rsid w:val="004C0ABD"/>
    <w:rsid w:val="004C2BF4"/>
    <w:rsid w:val="004C3C01"/>
    <w:rsid w:val="004C4ECF"/>
    <w:rsid w:val="004D285D"/>
    <w:rsid w:val="00531089"/>
    <w:rsid w:val="00532C20"/>
    <w:rsid w:val="00547BF5"/>
    <w:rsid w:val="00556373"/>
    <w:rsid w:val="00561EA1"/>
    <w:rsid w:val="00563594"/>
    <w:rsid w:val="005646B2"/>
    <w:rsid w:val="00590F1D"/>
    <w:rsid w:val="00593C39"/>
    <w:rsid w:val="00594764"/>
    <w:rsid w:val="005C2EAD"/>
    <w:rsid w:val="005D3E7C"/>
    <w:rsid w:val="005E2894"/>
    <w:rsid w:val="00617010"/>
    <w:rsid w:val="00623A52"/>
    <w:rsid w:val="00641C89"/>
    <w:rsid w:val="00641D11"/>
    <w:rsid w:val="0064291C"/>
    <w:rsid w:val="006503A1"/>
    <w:rsid w:val="0065170A"/>
    <w:rsid w:val="00670160"/>
    <w:rsid w:val="0068151A"/>
    <w:rsid w:val="00684E9B"/>
    <w:rsid w:val="00685913"/>
    <w:rsid w:val="00694C11"/>
    <w:rsid w:val="006966AA"/>
    <w:rsid w:val="006A252A"/>
    <w:rsid w:val="006C781D"/>
    <w:rsid w:val="006E0D7F"/>
    <w:rsid w:val="006E7BD1"/>
    <w:rsid w:val="006F1C38"/>
    <w:rsid w:val="006F7246"/>
    <w:rsid w:val="00717A12"/>
    <w:rsid w:val="0072147D"/>
    <w:rsid w:val="00726935"/>
    <w:rsid w:val="00726FC7"/>
    <w:rsid w:val="00740476"/>
    <w:rsid w:val="00766D07"/>
    <w:rsid w:val="00774E0D"/>
    <w:rsid w:val="0079604E"/>
    <w:rsid w:val="007A2C6F"/>
    <w:rsid w:val="007D3ADE"/>
    <w:rsid w:val="007D548B"/>
    <w:rsid w:val="007D71E2"/>
    <w:rsid w:val="007E01B8"/>
    <w:rsid w:val="007E21EF"/>
    <w:rsid w:val="007E2BC9"/>
    <w:rsid w:val="008119B8"/>
    <w:rsid w:val="00812871"/>
    <w:rsid w:val="008139A8"/>
    <w:rsid w:val="00821996"/>
    <w:rsid w:val="00822495"/>
    <w:rsid w:val="00834BFA"/>
    <w:rsid w:val="00835D4E"/>
    <w:rsid w:val="008362B4"/>
    <w:rsid w:val="00837961"/>
    <w:rsid w:val="00842F37"/>
    <w:rsid w:val="00850AEA"/>
    <w:rsid w:val="00853203"/>
    <w:rsid w:val="00856047"/>
    <w:rsid w:val="00857452"/>
    <w:rsid w:val="00871843"/>
    <w:rsid w:val="00877A7E"/>
    <w:rsid w:val="008807C9"/>
    <w:rsid w:val="00895515"/>
    <w:rsid w:val="00897DAE"/>
    <w:rsid w:val="008B4E5D"/>
    <w:rsid w:val="008C1D47"/>
    <w:rsid w:val="008C4DE7"/>
    <w:rsid w:val="008D00E3"/>
    <w:rsid w:val="008D18BF"/>
    <w:rsid w:val="008D1BB8"/>
    <w:rsid w:val="008D2F69"/>
    <w:rsid w:val="008D47CA"/>
    <w:rsid w:val="008D5EF9"/>
    <w:rsid w:val="008E426D"/>
    <w:rsid w:val="008F7D37"/>
    <w:rsid w:val="00902A08"/>
    <w:rsid w:val="00927C99"/>
    <w:rsid w:val="0094295E"/>
    <w:rsid w:val="009453D8"/>
    <w:rsid w:val="00945714"/>
    <w:rsid w:val="00981F6E"/>
    <w:rsid w:val="00985428"/>
    <w:rsid w:val="009859F6"/>
    <w:rsid w:val="009B03AE"/>
    <w:rsid w:val="009B7EDD"/>
    <w:rsid w:val="009C4D16"/>
    <w:rsid w:val="009D2CFA"/>
    <w:rsid w:val="009E166D"/>
    <w:rsid w:val="009E347C"/>
    <w:rsid w:val="009E677F"/>
    <w:rsid w:val="00A14688"/>
    <w:rsid w:val="00A5398F"/>
    <w:rsid w:val="00A64287"/>
    <w:rsid w:val="00A9025F"/>
    <w:rsid w:val="00A96363"/>
    <w:rsid w:val="00A96542"/>
    <w:rsid w:val="00AB42CE"/>
    <w:rsid w:val="00AC77BD"/>
    <w:rsid w:val="00AE0C28"/>
    <w:rsid w:val="00AF7641"/>
    <w:rsid w:val="00B0008B"/>
    <w:rsid w:val="00B0784B"/>
    <w:rsid w:val="00B11957"/>
    <w:rsid w:val="00B151EB"/>
    <w:rsid w:val="00B2622E"/>
    <w:rsid w:val="00B435BC"/>
    <w:rsid w:val="00B4384D"/>
    <w:rsid w:val="00B472C7"/>
    <w:rsid w:val="00B507FE"/>
    <w:rsid w:val="00B5239E"/>
    <w:rsid w:val="00B65197"/>
    <w:rsid w:val="00B74995"/>
    <w:rsid w:val="00B76E27"/>
    <w:rsid w:val="00BB5B58"/>
    <w:rsid w:val="00BC31C5"/>
    <w:rsid w:val="00BC4D31"/>
    <w:rsid w:val="00BC5CA4"/>
    <w:rsid w:val="00BC7C40"/>
    <w:rsid w:val="00BD6A87"/>
    <w:rsid w:val="00BE12EF"/>
    <w:rsid w:val="00BF000A"/>
    <w:rsid w:val="00BF6583"/>
    <w:rsid w:val="00C1459F"/>
    <w:rsid w:val="00C26065"/>
    <w:rsid w:val="00C30705"/>
    <w:rsid w:val="00C35CD4"/>
    <w:rsid w:val="00C362A0"/>
    <w:rsid w:val="00C5313A"/>
    <w:rsid w:val="00C60A3B"/>
    <w:rsid w:val="00C6169C"/>
    <w:rsid w:val="00C664BA"/>
    <w:rsid w:val="00C7122A"/>
    <w:rsid w:val="00C713DD"/>
    <w:rsid w:val="00C71CAA"/>
    <w:rsid w:val="00C72556"/>
    <w:rsid w:val="00C80921"/>
    <w:rsid w:val="00C84D13"/>
    <w:rsid w:val="00CB06C3"/>
    <w:rsid w:val="00CC4B5F"/>
    <w:rsid w:val="00CD3C3F"/>
    <w:rsid w:val="00CD51A3"/>
    <w:rsid w:val="00CE352C"/>
    <w:rsid w:val="00CF10AA"/>
    <w:rsid w:val="00CF77AE"/>
    <w:rsid w:val="00D34759"/>
    <w:rsid w:val="00D414D8"/>
    <w:rsid w:val="00D60395"/>
    <w:rsid w:val="00D706A0"/>
    <w:rsid w:val="00D74015"/>
    <w:rsid w:val="00D9758B"/>
    <w:rsid w:val="00DB1368"/>
    <w:rsid w:val="00DB4088"/>
    <w:rsid w:val="00DC10D2"/>
    <w:rsid w:val="00DD60DE"/>
    <w:rsid w:val="00DE04BD"/>
    <w:rsid w:val="00DE05CC"/>
    <w:rsid w:val="00DF4267"/>
    <w:rsid w:val="00E1106E"/>
    <w:rsid w:val="00E11C80"/>
    <w:rsid w:val="00E319CE"/>
    <w:rsid w:val="00E461CE"/>
    <w:rsid w:val="00E510EF"/>
    <w:rsid w:val="00E63539"/>
    <w:rsid w:val="00E72F32"/>
    <w:rsid w:val="00E7406A"/>
    <w:rsid w:val="00E96446"/>
    <w:rsid w:val="00EA176F"/>
    <w:rsid w:val="00EA7E1B"/>
    <w:rsid w:val="00EB0529"/>
    <w:rsid w:val="00EB1050"/>
    <w:rsid w:val="00EB4679"/>
    <w:rsid w:val="00EB5304"/>
    <w:rsid w:val="00ED4F6F"/>
    <w:rsid w:val="00EE06AB"/>
    <w:rsid w:val="00F00E31"/>
    <w:rsid w:val="00F058D5"/>
    <w:rsid w:val="00F15618"/>
    <w:rsid w:val="00F362D5"/>
    <w:rsid w:val="00F402A1"/>
    <w:rsid w:val="00F4300E"/>
    <w:rsid w:val="00F549E4"/>
    <w:rsid w:val="00F97B3A"/>
    <w:rsid w:val="00FA2599"/>
    <w:rsid w:val="00FA42DB"/>
    <w:rsid w:val="00FC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44D125-A650-4B54-B41F-3A966F97E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106E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8F7D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F7D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F7D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F7D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F7D3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F7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F7D37"/>
    <w:rPr>
      <w:rFonts w:ascii="Segoe UI" w:hAnsi="Segoe UI" w:cs="Segoe UI"/>
      <w:sz w:val="18"/>
      <w:szCs w:val="18"/>
    </w:rPr>
  </w:style>
  <w:style w:type="character" w:customStyle="1" w:styleId="ab">
    <w:name w:val="Основной шрифт"/>
    <w:rsid w:val="00AE0C28"/>
  </w:style>
  <w:style w:type="character" w:styleId="ac">
    <w:name w:val="FollowedHyperlink"/>
    <w:basedOn w:val="a0"/>
    <w:uiPriority w:val="99"/>
    <w:semiHidden/>
    <w:unhideWhenUsed/>
    <w:rsid w:val="00240B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ecdep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pecdep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hyperlink" Target="https://leader-invest.ru/raskrytie-informacii/paevye-investicionnye-fondy-raskritie/opif-rfi-lider-obligacii/dokumenty-fonda-lider-obligacii/pravila-doveritelnogo-upravlenia-lider-obligacii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12024999.55210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1.4703257697757078E-16"/>
                  <c:y val="2.00501094862277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D4AA-4863-A0C8-E922E683460A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leader - bonds'!$F$4:$F$8</c:f>
              <c:numCache>
                <c:formatCode>0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'leader - bonds'!$G$4:$G$8</c:f>
              <c:numCache>
                <c:formatCode>0.0</c:formatCode>
                <c:ptCount val="5"/>
                <c:pt idx="0">
                  <c:v>4.0072920998156292</c:v>
                </c:pt>
                <c:pt idx="1">
                  <c:v>1.3890469235470881</c:v>
                </c:pt>
                <c:pt idx="2">
                  <c:v>9.7620745757639469</c:v>
                </c:pt>
                <c:pt idx="3">
                  <c:v>4.9958627147631107</c:v>
                </c:pt>
                <c:pt idx="4">
                  <c:v>8.89717002316894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AA-4863-A0C8-E922E68346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64128600"/>
        <c:axId val="464124664"/>
      </c:barChart>
      <c:catAx>
        <c:axId val="464128600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64124664"/>
        <c:crosses val="autoZero"/>
        <c:auto val="1"/>
        <c:lblAlgn val="ctr"/>
        <c:lblOffset val="100"/>
        <c:noMultiLvlLbl val="0"/>
      </c:catAx>
      <c:valAx>
        <c:axId val="464124664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464128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5BE5E-C8B8-4BB2-8F75-D89C4AFB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кина Марина</dc:creator>
  <cp:keywords/>
  <dc:description/>
  <cp:lastModifiedBy>Тихонова Ирина</cp:lastModifiedBy>
  <cp:revision>29</cp:revision>
  <dcterms:created xsi:type="dcterms:W3CDTF">2025-04-08T09:40:00Z</dcterms:created>
  <dcterms:modified xsi:type="dcterms:W3CDTF">2025-10-09T08:35:00Z</dcterms:modified>
</cp:coreProperties>
</file>